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附表</w:t>
      </w:r>
    </w:p>
    <w:p>
      <w:pPr>
        <w:spacing w:line="520" w:lineRule="exact"/>
        <w:ind w:firstLine="1540" w:firstLineChars="350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/>
          <w:color w:val="auto"/>
          <w:sz w:val="44"/>
          <w:szCs w:val="44"/>
        </w:rPr>
        <w:t>柳州市生活饮用水卫生状况信息公开表（</w:t>
      </w:r>
      <w:r>
        <w:rPr>
          <w:rFonts w:ascii="宋体" w:hAnsi="宋体" w:cs="宋体"/>
          <w:color w:val="auto"/>
          <w:sz w:val="44"/>
          <w:szCs w:val="44"/>
          <w:u w:val="single"/>
        </w:rPr>
        <w:t>20</w:t>
      </w:r>
      <w:r>
        <w:rPr>
          <w:rFonts w:hint="eastAsia" w:ascii="宋体" w:hAnsi="宋体" w:cs="宋体"/>
          <w:color w:val="auto"/>
          <w:sz w:val="44"/>
          <w:szCs w:val="44"/>
          <w:u w:val="single"/>
        </w:rPr>
        <w:t>2</w:t>
      </w:r>
      <w:r>
        <w:rPr>
          <w:rFonts w:hint="eastAsia" w:ascii="宋体" w:hAnsi="宋体" w:cs="宋体"/>
          <w:color w:val="auto"/>
          <w:sz w:val="44"/>
          <w:szCs w:val="44"/>
          <w:u w:val="single"/>
          <w:lang w:val="en-US" w:eastAsia="zh-CN"/>
        </w:rPr>
        <w:t>2</w:t>
      </w:r>
      <w:r>
        <w:rPr>
          <w:rFonts w:hint="eastAsia" w:ascii="方正小标宋简体" w:eastAsia="方正小标宋简体"/>
          <w:color w:val="auto"/>
          <w:sz w:val="44"/>
          <w:szCs w:val="44"/>
        </w:rPr>
        <w:t>年第</w:t>
      </w:r>
      <w:r>
        <w:rPr>
          <w:rFonts w:hint="eastAsia" w:ascii="方正小标宋简体" w:eastAsia="方正小标宋简体"/>
          <w:color w:val="auto"/>
          <w:sz w:val="44"/>
          <w:szCs w:val="44"/>
          <w:lang w:eastAsia="zh-CN"/>
        </w:rPr>
        <w:t>三</w:t>
      </w:r>
      <w:r>
        <w:rPr>
          <w:rFonts w:hint="eastAsia" w:ascii="方正小标宋简体" w:eastAsia="方正小标宋简体"/>
          <w:color w:val="auto"/>
          <w:sz w:val="44"/>
          <w:szCs w:val="44"/>
        </w:rPr>
        <w:t>季度）</w:t>
      </w:r>
    </w:p>
    <w:p>
      <w:pPr>
        <w:spacing w:line="520" w:lineRule="exact"/>
        <w:jc w:val="center"/>
        <w:rPr>
          <w:rFonts w:ascii="方正小标宋_GBK" w:eastAsia="方正小标宋_GBK"/>
          <w:color w:val="auto"/>
          <w:sz w:val="32"/>
          <w:szCs w:val="32"/>
        </w:rPr>
      </w:pPr>
    </w:p>
    <w:tbl>
      <w:tblPr>
        <w:tblStyle w:val="4"/>
        <w:tblW w:w="143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1722"/>
        <w:gridCol w:w="921"/>
        <w:gridCol w:w="1142"/>
        <w:gridCol w:w="1155"/>
        <w:gridCol w:w="1282"/>
        <w:gridCol w:w="4860"/>
        <w:gridCol w:w="1345"/>
        <w:gridCol w:w="870"/>
        <w:gridCol w:w="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Cs w:val="21"/>
              </w:rPr>
            </w:pPr>
            <w:bookmarkStart w:id="0" w:name="_GoBack"/>
            <w:r>
              <w:rPr>
                <w:rFonts w:hint="eastAsia" w:ascii="宋体" w:hAnsi="宋体" w:cs="宋体"/>
                <w:color w:val="auto"/>
                <w:szCs w:val="21"/>
              </w:rPr>
              <w:t>序号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监测点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采样</w:t>
            </w:r>
          </w:p>
          <w:p>
            <w:pPr>
              <w:spacing w:line="240" w:lineRule="exact"/>
              <w:jc w:val="center"/>
              <w:rPr>
                <w:rFonts w:asci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时间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采样单位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检测单位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监测水样</w:t>
            </w:r>
          </w:p>
          <w:p>
            <w:pPr>
              <w:spacing w:line="240" w:lineRule="exact"/>
              <w:jc w:val="center"/>
              <w:rPr>
                <w:rFonts w:asci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类型</w:t>
            </w:r>
          </w:p>
        </w:tc>
        <w:tc>
          <w:tcPr>
            <w:tcW w:w="486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合格指标</w:t>
            </w:r>
          </w:p>
        </w:tc>
        <w:tc>
          <w:tcPr>
            <w:tcW w:w="1345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超标指标及标准限值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超标指标检测值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州市自来水有限责任公司柳西水厂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南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出厂水</w:t>
            </w:r>
          </w:p>
        </w:tc>
        <w:tc>
          <w:tcPr>
            <w:tcW w:w="4860" w:type="dxa"/>
            <w:vMerge w:val="restart"/>
            <w:vAlign w:val="center"/>
          </w:tcPr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pH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值、氨氮、臭和味、氟化物、镉、铬（六价）、汞、耗氧量、挥发性酚、浑浊度、菌落总数、硫酸盐、铝、氯化物、锰、耐热大肠菌群、铅、氰化物、溶解性总固体、肉眼可见物、三氯甲烷、色度、砷（以</w:t>
            </w: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As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计）、四氯化碳、铁、铜、硒、硝酸盐、锌、阴离子合成洗涤剂、余氯、总大肠菌群、总硬度</w:t>
            </w: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pH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值、氨氮、臭和味、氟化物、镉、铬（六价）、汞、耗氧量、挥发性酚、浑浊度、菌落总数、硫酸盐、铝、氯化物、锰、耐热大肠菌群、铅、氰化物、溶解性总固体、肉眼可见物、三氯甲烷、色度、砷（以</w:t>
            </w: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As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计）、四氯化碳、铁、铜、硒、硝酸盐、锌、阴离子合成洗涤剂、余氯、总大肠菌群、总硬度</w:t>
            </w: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color w:val="auto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pH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值、氨氮、臭和味、氟化物、镉、铬（六价）、汞、耗氧量、挥发性酚、浑浊度、菌落总数、硫酸盐、铝、氯化物、锰、耐热大肠菌群、铅、氰化物、溶解性总固体、肉眼可见物、三氯甲烷、色度、砷（以</w:t>
            </w: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As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计）、四氯化碳、铁、铜、硒、硝酸盐、锌、阴离子合成洗涤剂、余氯、总大肠菌群、总硬度</w:t>
            </w: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pH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值、氨氮、臭和味、氟化物、镉、铬（六价）、汞、耗氧量、挥发性酚、浑浊度、菌落总数、硫酸盐、铝、氯化物、锰、耐热大肠菌群、铅、氰化物、溶解性总固体、肉眼可见物、三氯甲烷、色度、砷（以</w:t>
            </w: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As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计）、四氯化碳、铁、铜、硒、硝酸盐、锌、阴离子合成洗涤剂、余氯、总大肠菌群、总硬度</w:t>
            </w: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pH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值、氨氮、臭和味、氟化物、镉、铬（六价）、汞、耗氧量、挥发性酚、浑浊度、菌落总数、硫酸盐、铝、氯化物、锰、耐热大肠菌群、铅、氰化物、溶解性总固体、肉眼可见物、三氯甲烷、色度、砷（以</w:t>
            </w: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As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计）、四氯化碳、铁、铜、硒、硝酸盐、锌、阴离子合成洗涤剂、余氯、总大肠菌群、总硬度</w:t>
            </w: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pH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值、氨氮、臭和味、氟化物、镉、铬（六价）、汞、耗氧量、挥发性酚、浑浊度、菌落总数、硫酸盐、铝、氯化物、锰、耐热大肠菌群、铅、氰化物、溶解性总固体、肉眼可见物、三氯甲烷、色度、砷（以</w:t>
            </w: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As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计）、四氯化碳、铁、铜、硒、硝酸盐、锌、阴离子合成洗涤剂、余氯、总大肠菌群、总硬度</w:t>
            </w: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州市自来水有限责任公司柳东水厂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鱼峰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出厂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州市自来水有限责任公司柳南水厂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南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出厂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州市自来水有限责任公司城中水厂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城中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出厂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color w:val="auto"/>
                <w:sz w:val="18"/>
                <w:szCs w:val="18"/>
              </w:rPr>
              <w:t>5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州市自来水有限责任公司（柳东新区水厂）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东新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出厂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color w:val="auto"/>
                <w:sz w:val="18"/>
                <w:szCs w:val="18"/>
              </w:rPr>
              <w:t>6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州市自来水有限责任公司（柳铁水厂）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南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出厂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color w:val="auto"/>
                <w:sz w:val="18"/>
                <w:szCs w:val="18"/>
              </w:rPr>
              <w:t>7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市自来水有限责任公司（长虹水厂）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hAnsi="Times New Roman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hAnsi="Times New Roman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北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Times New Roman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出厂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宋体" w:hAnsi="Times New Roman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Times New Roman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center"/>
              <w:rPr>
                <w:rFonts w:ascii="宋体" w:hAnsi="Times New Roman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color w:val="auto"/>
                <w:sz w:val="18"/>
                <w:szCs w:val="18"/>
              </w:rPr>
              <w:t>8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市</w:t>
            </w:r>
            <w:r>
              <w:rPr>
                <w:rFonts w:hint="eastAsia"/>
                <w:color w:val="auto"/>
                <w:sz w:val="18"/>
                <w:szCs w:val="18"/>
                <w:lang w:eastAsia="zh-CN"/>
              </w:rPr>
              <w:t>柳南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疾病预防控制中心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南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color w:val="auto"/>
                <w:sz w:val="18"/>
                <w:szCs w:val="18"/>
              </w:rPr>
              <w:t>9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广西科技大学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城中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0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龙城中学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城中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空医院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北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2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ind w:left="720" w:hanging="720" w:hangingChars="40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裕田机械公司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北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3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三十五中学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北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4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生态职业学院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北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5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沙塘镇政府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北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6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箭盘山派出所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鱼峰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color w:val="auto"/>
                <w:sz w:val="18"/>
                <w:szCs w:val="18"/>
              </w:rPr>
              <w:t>17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铁中心医院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南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8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市第六中学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鱼峰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9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市道路运输管理处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南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0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阳和管委会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北部生态新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1</w:t>
            </w:r>
          </w:p>
        </w:tc>
        <w:tc>
          <w:tcPr>
            <w:tcW w:w="172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hint="eastAsia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市</w:t>
            </w:r>
            <w:r>
              <w:rPr>
                <w:rFonts w:hint="eastAsia"/>
                <w:color w:val="auto"/>
                <w:sz w:val="18"/>
                <w:szCs w:val="18"/>
                <w:lang w:eastAsia="zh-CN"/>
              </w:rPr>
              <w:t>柳东新区企业总部大楼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东新区疾病预防控制中心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2</w:t>
            </w:r>
          </w:p>
        </w:tc>
        <w:tc>
          <w:tcPr>
            <w:tcW w:w="1722" w:type="dxa"/>
            <w:shd w:val="clear" w:color="auto" w:fill="auto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市文昌综合楼政务服务中心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城中区疾病预防控制中心、市卫生计生监督所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color w:val="auto"/>
                <w:sz w:val="18"/>
                <w:szCs w:val="18"/>
              </w:rPr>
              <w:t>23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市龙擎社区卫生服务中心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鱼峰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4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地质疗养院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鱼峰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5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中南派出所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城中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color w:val="auto"/>
                <w:sz w:val="18"/>
                <w:szCs w:val="18"/>
              </w:rPr>
              <w:t>26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雒容镇中心卫生院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东新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7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市工人医院南院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鱼峰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8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市北部生态新区疾病预防控制中心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北部生态新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9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rFonts w:hint="eastAsia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</w:t>
            </w:r>
            <w:r>
              <w:rPr>
                <w:rFonts w:hint="eastAsia"/>
                <w:color w:val="auto"/>
                <w:sz w:val="18"/>
                <w:szCs w:val="18"/>
                <w:lang w:eastAsia="zh-CN"/>
              </w:rPr>
              <w:t>市银鸥社区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东新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0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市第三十二中学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东新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1</w:t>
            </w:r>
          </w:p>
        </w:tc>
        <w:tc>
          <w:tcPr>
            <w:tcW w:w="1722" w:type="dxa"/>
            <w:shd w:val="clear" w:color="auto" w:fill="auto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市城中区疾病预防控制中心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城中区疾病预防控制中心、市卫生计生监督所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广西鱼峰水泥股份有限公司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南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</w:rPr>
              <w:t>自建集中式供水出厂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市</w:t>
            </w:r>
            <w:r>
              <w:rPr>
                <w:rFonts w:hint="eastAsia"/>
                <w:color w:val="auto"/>
                <w:sz w:val="18"/>
                <w:szCs w:val="18"/>
                <w:lang w:eastAsia="zh-CN"/>
              </w:rPr>
              <w:t>第</w:t>
            </w:r>
            <w:r>
              <w:rPr>
                <w:rFonts w:hint="eastAsia"/>
                <w:color w:val="auto"/>
                <w:sz w:val="18"/>
                <w:szCs w:val="18"/>
              </w:rPr>
              <w:t>二十三中学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南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</w:rPr>
              <w:t>广西鱼峰水泥股份有限公司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rFonts w:hint="eastAsia" w:ascii="宋体" w:hAnsi="Times New Roman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河西消防队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hint="eastAsia" w:ascii="宋体" w:hAnsi="Times New Roman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hint="eastAsia" w:ascii="宋体" w:hAnsi="Times New Roman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南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Times New Roman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Times New Roman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Times New Roman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长虹机械制造厂职工食堂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北区疾病预防控制中心、市卫生计生监督所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722" w:type="dxa"/>
            <w:shd w:val="clear" w:color="auto" w:fill="auto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市妇幼保健院柳东分院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东新区疾病预防控制中心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二次供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722" w:type="dxa"/>
            <w:shd w:val="clear" w:color="auto" w:fill="auto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市百货股份有限公司五星商业大厦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城中区疾病预防控制中心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二次供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722" w:type="dxa"/>
            <w:shd w:val="clear" w:color="auto" w:fill="auto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京都宾馆有限责任公司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北区疾病预防控制中心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二次供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39</w:t>
            </w:r>
          </w:p>
        </w:tc>
        <w:tc>
          <w:tcPr>
            <w:tcW w:w="1722" w:type="dxa"/>
            <w:shd w:val="clear" w:color="auto" w:fill="auto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市凯凌物业服务有限责任公司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北区疾病预防控制中心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二次供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cs="宋体"/>
                <w:color w:val="auto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广西华锡集团股份有限公司华锡大厦物业服务分公司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城中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二次供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市金惠贸易有限责任公司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城中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二次供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</w:t>
            </w:r>
            <w:r>
              <w:rPr>
                <w:rFonts w:hint="eastAsia"/>
                <w:color w:val="auto"/>
                <w:sz w:val="18"/>
                <w:szCs w:val="18"/>
                <w:lang w:eastAsia="zh-CN"/>
              </w:rPr>
              <w:t>市</w:t>
            </w:r>
            <w:r>
              <w:rPr>
                <w:rFonts w:hint="eastAsia"/>
                <w:color w:val="auto"/>
                <w:sz w:val="18"/>
                <w:szCs w:val="18"/>
              </w:rPr>
              <w:t>兴佳酒店管理有限公司深航鹏逸酒店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城中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二次供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职业技术学院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鱼峰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二次供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rPr>
                <w:rFonts w:hint="eastAsia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市</w:t>
            </w:r>
            <w:r>
              <w:rPr>
                <w:rFonts w:hint="eastAsia"/>
                <w:color w:val="auto"/>
                <w:sz w:val="18"/>
                <w:szCs w:val="18"/>
                <w:lang w:eastAsia="zh-CN"/>
              </w:rPr>
              <w:t>华润万象城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鱼峰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二次供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22" w:type="dxa"/>
            <w:vAlign w:val="center"/>
          </w:tcPr>
          <w:p>
            <w:pPr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市中食食品有限公司东方大酒店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hint="eastAsia" w:asci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0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鱼峰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0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0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二次供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0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0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0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722" w:type="dxa"/>
            <w:vAlign w:val="center"/>
          </w:tcPr>
          <w:p>
            <w:pPr>
              <w:spacing w:line="200" w:lineRule="exact"/>
              <w:rPr>
                <w:rFonts w:hint="eastAsia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州</w:t>
            </w:r>
            <w:r>
              <w:rPr>
                <w:rFonts w:hint="eastAsia"/>
                <w:color w:val="auto"/>
                <w:sz w:val="18"/>
                <w:szCs w:val="18"/>
                <w:lang w:eastAsia="zh-CN"/>
              </w:rPr>
              <w:t>万达广场商业物业管理有限公司柳南分公司</w:t>
            </w:r>
          </w:p>
        </w:tc>
        <w:tc>
          <w:tcPr>
            <w:tcW w:w="921" w:type="dxa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00" w:lineRule="exact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南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00" w:lineRule="exac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0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二次供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0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0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0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47</w:t>
            </w:r>
          </w:p>
        </w:tc>
        <w:tc>
          <w:tcPr>
            <w:tcW w:w="1722" w:type="dxa"/>
            <w:vAlign w:val="center"/>
          </w:tcPr>
          <w:p>
            <w:pPr>
              <w:spacing w:line="200" w:lineRule="exact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江区拉堡镇汇元大厦</w:t>
            </w:r>
          </w:p>
        </w:tc>
        <w:tc>
          <w:tcPr>
            <w:tcW w:w="921" w:type="dxa"/>
            <w:vAlign w:val="center"/>
          </w:tcPr>
          <w:p>
            <w:pPr>
              <w:spacing w:line="200" w:lineRule="exact"/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00" w:lineRule="exac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江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00" w:lineRule="exac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江区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00" w:lineRule="exact"/>
              <w:jc w:val="left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Times New Roman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0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1722" w:type="dxa"/>
            <w:vAlign w:val="center"/>
          </w:tcPr>
          <w:p>
            <w:pPr>
              <w:spacing w:line="200" w:lineRule="exact"/>
              <w:rPr>
                <w:rFonts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拉堡镇兴柳路碧桂园</w:t>
            </w:r>
          </w:p>
        </w:tc>
        <w:tc>
          <w:tcPr>
            <w:tcW w:w="921" w:type="dxa"/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江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江区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市政供水末梢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0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0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  <w:t>49</w:t>
            </w:r>
          </w:p>
        </w:tc>
        <w:tc>
          <w:tcPr>
            <w:tcW w:w="1722" w:type="dxa"/>
            <w:vAlign w:val="center"/>
          </w:tcPr>
          <w:p>
            <w:pPr>
              <w:spacing w:line="200" w:lineRule="exact"/>
              <w:rPr>
                <w:rFonts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瑞丰国际恒美家园</w:t>
            </w:r>
          </w:p>
        </w:tc>
        <w:tc>
          <w:tcPr>
            <w:tcW w:w="921" w:type="dxa"/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江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江区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二次供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0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0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722" w:type="dxa"/>
            <w:vAlign w:val="center"/>
          </w:tcPr>
          <w:p>
            <w:pPr>
              <w:spacing w:line="200" w:lineRule="exact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江园银都</w:t>
            </w:r>
          </w:p>
        </w:tc>
        <w:tc>
          <w:tcPr>
            <w:tcW w:w="921" w:type="dxa"/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江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江区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二次供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Times New Roman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0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51</w:t>
            </w:r>
          </w:p>
        </w:tc>
        <w:tc>
          <w:tcPr>
            <w:tcW w:w="1722" w:type="dxa"/>
            <w:vAlign w:val="center"/>
          </w:tcPr>
          <w:p>
            <w:pPr>
              <w:spacing w:line="200" w:lineRule="exact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一品世家</w:t>
            </w:r>
          </w:p>
        </w:tc>
        <w:tc>
          <w:tcPr>
            <w:tcW w:w="921" w:type="dxa"/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江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江区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二次供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Times New Roman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0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52</w:t>
            </w:r>
          </w:p>
        </w:tc>
        <w:tc>
          <w:tcPr>
            <w:tcW w:w="1722" w:type="dxa"/>
            <w:vAlign w:val="center"/>
          </w:tcPr>
          <w:p>
            <w:pPr>
              <w:spacing w:line="200" w:lineRule="exact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盛世花园</w:t>
            </w:r>
          </w:p>
        </w:tc>
        <w:tc>
          <w:tcPr>
            <w:tcW w:w="921" w:type="dxa"/>
            <w:vAlign w:val="center"/>
          </w:tcPr>
          <w:p>
            <w:pPr>
              <w:spacing w:line="200" w:lineRule="exac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00" w:lineRule="exac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江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00" w:lineRule="exac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江区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二次供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Times New Roman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0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504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22" w:type="dxa"/>
            <w:vAlign w:val="center"/>
          </w:tcPr>
          <w:p>
            <w:pPr>
              <w:spacing w:line="200" w:lineRule="exact"/>
              <w:rPr>
                <w:rFonts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柳江区柳西新城</w:t>
            </w:r>
          </w:p>
        </w:tc>
        <w:tc>
          <w:tcPr>
            <w:tcW w:w="921" w:type="dxa"/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日</w:t>
            </w:r>
          </w:p>
        </w:tc>
        <w:tc>
          <w:tcPr>
            <w:tcW w:w="1142" w:type="dxa"/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江区疾病预防控制中心</w:t>
            </w:r>
          </w:p>
        </w:tc>
        <w:tc>
          <w:tcPr>
            <w:tcW w:w="1155" w:type="dxa"/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柳江区疾病预防控制中心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二次供水</w:t>
            </w:r>
          </w:p>
        </w:tc>
        <w:tc>
          <w:tcPr>
            <w:tcW w:w="48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无超标指标</w:t>
            </w:r>
          </w:p>
        </w:tc>
        <w:tc>
          <w:tcPr>
            <w:tcW w:w="870" w:type="dxa"/>
            <w:vAlign w:val="center"/>
          </w:tcPr>
          <w:p>
            <w:pPr>
              <w:spacing w:line="20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cs="宋体"/>
                <w:color w:val="auto"/>
                <w:sz w:val="18"/>
                <w:szCs w:val="18"/>
              </w:rPr>
              <w:t>--</w:t>
            </w:r>
          </w:p>
        </w:tc>
        <w:tc>
          <w:tcPr>
            <w:tcW w:w="540" w:type="dxa"/>
            <w:vAlign w:val="center"/>
          </w:tcPr>
          <w:p>
            <w:pPr>
              <w:spacing w:line="200" w:lineRule="exact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bookmarkEnd w:id="0"/>
    </w:tbl>
    <w:p>
      <w:pPr>
        <w:spacing w:line="520" w:lineRule="exact"/>
        <w:rPr>
          <w:rFonts w:ascii="仿宋_GB2312" w:eastAsia="仿宋_GB2312"/>
          <w:color w:val="auto"/>
          <w:sz w:val="24"/>
          <w:szCs w:val="32"/>
        </w:rPr>
      </w:pPr>
      <w:r>
        <w:rPr>
          <w:rFonts w:hint="eastAsia" w:ascii="仿宋_GB2312" w:eastAsia="仿宋_GB2312"/>
          <w:color w:val="auto"/>
          <w:sz w:val="24"/>
          <w:szCs w:val="32"/>
        </w:rPr>
        <w:t xml:space="preserve"> 注：水质指标的检验和结果评价按照《生活饮用水标准检验方法》（</w:t>
      </w:r>
      <w:r>
        <w:rPr>
          <w:rFonts w:ascii="仿宋_GB2312" w:eastAsia="仿宋_GB2312"/>
          <w:color w:val="auto"/>
          <w:sz w:val="24"/>
          <w:szCs w:val="32"/>
        </w:rPr>
        <w:t>GB/T5750-2006</w:t>
      </w:r>
      <w:r>
        <w:rPr>
          <w:rFonts w:hint="eastAsia" w:ascii="仿宋_GB2312" w:eastAsia="仿宋_GB2312"/>
          <w:color w:val="auto"/>
          <w:sz w:val="24"/>
          <w:szCs w:val="32"/>
        </w:rPr>
        <w:t>）、《生活饮用水卫生标准》（</w:t>
      </w:r>
      <w:r>
        <w:rPr>
          <w:rFonts w:ascii="仿宋_GB2312" w:eastAsia="仿宋_GB2312"/>
          <w:color w:val="auto"/>
          <w:sz w:val="24"/>
          <w:szCs w:val="32"/>
        </w:rPr>
        <w:t>GB5749-2006</w:t>
      </w:r>
      <w:r>
        <w:rPr>
          <w:rFonts w:hint="eastAsia" w:ascii="仿宋_GB2312" w:eastAsia="仿宋_GB2312"/>
          <w:color w:val="auto"/>
          <w:sz w:val="24"/>
          <w:szCs w:val="32"/>
        </w:rPr>
        <w:t>）执行。</w:t>
      </w:r>
    </w:p>
    <w:p>
      <w:pPr>
        <w:rPr>
          <w:color w:val="auto"/>
        </w:rPr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docVars>
    <w:docVar w:name="commondata" w:val="eyJoZGlkIjoiZDA3ZDZlMjE4NjA2MmExMjNmODQxZjVmYTg2YTIxYjgifQ=="/>
  </w:docVars>
  <w:rsids>
    <w:rsidRoot w:val="00785E2D"/>
    <w:rsid w:val="00001408"/>
    <w:rsid w:val="00006443"/>
    <w:rsid w:val="0001437B"/>
    <w:rsid w:val="000245CB"/>
    <w:rsid w:val="000330EA"/>
    <w:rsid w:val="00061541"/>
    <w:rsid w:val="00082FAA"/>
    <w:rsid w:val="000B3098"/>
    <w:rsid w:val="000C3DA7"/>
    <w:rsid w:val="0010044D"/>
    <w:rsid w:val="001252BD"/>
    <w:rsid w:val="00131B29"/>
    <w:rsid w:val="00131EF7"/>
    <w:rsid w:val="00141EC9"/>
    <w:rsid w:val="00145A44"/>
    <w:rsid w:val="00155D55"/>
    <w:rsid w:val="0015780D"/>
    <w:rsid w:val="00172534"/>
    <w:rsid w:val="00181010"/>
    <w:rsid w:val="0018633F"/>
    <w:rsid w:val="001A11F4"/>
    <w:rsid w:val="001C745A"/>
    <w:rsid w:val="002071D5"/>
    <w:rsid w:val="00211F28"/>
    <w:rsid w:val="00212D92"/>
    <w:rsid w:val="00247197"/>
    <w:rsid w:val="00251041"/>
    <w:rsid w:val="002750B6"/>
    <w:rsid w:val="0028138B"/>
    <w:rsid w:val="00283303"/>
    <w:rsid w:val="00286268"/>
    <w:rsid w:val="00286E51"/>
    <w:rsid w:val="002976BE"/>
    <w:rsid w:val="002B06D1"/>
    <w:rsid w:val="002B18D3"/>
    <w:rsid w:val="002B1D8D"/>
    <w:rsid w:val="002E2360"/>
    <w:rsid w:val="002E39B4"/>
    <w:rsid w:val="002F64C0"/>
    <w:rsid w:val="003001E5"/>
    <w:rsid w:val="003027B2"/>
    <w:rsid w:val="00315E09"/>
    <w:rsid w:val="003220F1"/>
    <w:rsid w:val="003259EF"/>
    <w:rsid w:val="00330253"/>
    <w:rsid w:val="003307DB"/>
    <w:rsid w:val="00340516"/>
    <w:rsid w:val="00362E2F"/>
    <w:rsid w:val="00372B80"/>
    <w:rsid w:val="00373402"/>
    <w:rsid w:val="0039466B"/>
    <w:rsid w:val="00395AB5"/>
    <w:rsid w:val="00396678"/>
    <w:rsid w:val="003A34EB"/>
    <w:rsid w:val="003C522F"/>
    <w:rsid w:val="003E256C"/>
    <w:rsid w:val="003E6BEE"/>
    <w:rsid w:val="00400EA3"/>
    <w:rsid w:val="0040264A"/>
    <w:rsid w:val="00402C75"/>
    <w:rsid w:val="0040662B"/>
    <w:rsid w:val="00426F06"/>
    <w:rsid w:val="00426F87"/>
    <w:rsid w:val="00451929"/>
    <w:rsid w:val="004630F7"/>
    <w:rsid w:val="0046585D"/>
    <w:rsid w:val="00471FC3"/>
    <w:rsid w:val="004861E8"/>
    <w:rsid w:val="0049538C"/>
    <w:rsid w:val="004A061A"/>
    <w:rsid w:val="004A6A6E"/>
    <w:rsid w:val="004B1476"/>
    <w:rsid w:val="004B7C7B"/>
    <w:rsid w:val="004D4E50"/>
    <w:rsid w:val="004D6F34"/>
    <w:rsid w:val="00507EEF"/>
    <w:rsid w:val="00512929"/>
    <w:rsid w:val="00515247"/>
    <w:rsid w:val="00525441"/>
    <w:rsid w:val="005376FF"/>
    <w:rsid w:val="0053782B"/>
    <w:rsid w:val="00545FF5"/>
    <w:rsid w:val="00547E0F"/>
    <w:rsid w:val="00561FFF"/>
    <w:rsid w:val="005621A0"/>
    <w:rsid w:val="00567A0B"/>
    <w:rsid w:val="0057039D"/>
    <w:rsid w:val="00576FCF"/>
    <w:rsid w:val="00596CBC"/>
    <w:rsid w:val="005A27C8"/>
    <w:rsid w:val="005B6236"/>
    <w:rsid w:val="005C3D41"/>
    <w:rsid w:val="005D43FC"/>
    <w:rsid w:val="005F511C"/>
    <w:rsid w:val="005F5E18"/>
    <w:rsid w:val="006162F2"/>
    <w:rsid w:val="00622EA0"/>
    <w:rsid w:val="006359C2"/>
    <w:rsid w:val="00644297"/>
    <w:rsid w:val="00651099"/>
    <w:rsid w:val="006545A9"/>
    <w:rsid w:val="006617CB"/>
    <w:rsid w:val="00665280"/>
    <w:rsid w:val="006804ED"/>
    <w:rsid w:val="00693313"/>
    <w:rsid w:val="00697E46"/>
    <w:rsid w:val="006A104C"/>
    <w:rsid w:val="006C183F"/>
    <w:rsid w:val="006C27E5"/>
    <w:rsid w:val="006D266F"/>
    <w:rsid w:val="006F0144"/>
    <w:rsid w:val="006F254E"/>
    <w:rsid w:val="006F2F72"/>
    <w:rsid w:val="006F3C00"/>
    <w:rsid w:val="007074F9"/>
    <w:rsid w:val="00711403"/>
    <w:rsid w:val="00726E1F"/>
    <w:rsid w:val="00735B9C"/>
    <w:rsid w:val="00737559"/>
    <w:rsid w:val="0076166B"/>
    <w:rsid w:val="0077214C"/>
    <w:rsid w:val="00772B3C"/>
    <w:rsid w:val="00774B56"/>
    <w:rsid w:val="007756DB"/>
    <w:rsid w:val="00783D6E"/>
    <w:rsid w:val="00785E2D"/>
    <w:rsid w:val="0078772F"/>
    <w:rsid w:val="007D05F8"/>
    <w:rsid w:val="007D06BE"/>
    <w:rsid w:val="007D19AF"/>
    <w:rsid w:val="00822C93"/>
    <w:rsid w:val="00847CD3"/>
    <w:rsid w:val="00874AC9"/>
    <w:rsid w:val="008777C3"/>
    <w:rsid w:val="008958E6"/>
    <w:rsid w:val="008A1169"/>
    <w:rsid w:val="008A7018"/>
    <w:rsid w:val="008B266A"/>
    <w:rsid w:val="008C58B9"/>
    <w:rsid w:val="008D295A"/>
    <w:rsid w:val="008F145E"/>
    <w:rsid w:val="009104A6"/>
    <w:rsid w:val="00912272"/>
    <w:rsid w:val="0091642F"/>
    <w:rsid w:val="0091656E"/>
    <w:rsid w:val="009432FC"/>
    <w:rsid w:val="00943D59"/>
    <w:rsid w:val="0094797D"/>
    <w:rsid w:val="00954511"/>
    <w:rsid w:val="00955C30"/>
    <w:rsid w:val="0097015A"/>
    <w:rsid w:val="0099082D"/>
    <w:rsid w:val="00991FEB"/>
    <w:rsid w:val="009A04A1"/>
    <w:rsid w:val="009A5A78"/>
    <w:rsid w:val="009C0399"/>
    <w:rsid w:val="009C0AD3"/>
    <w:rsid w:val="009C41DD"/>
    <w:rsid w:val="009C75D7"/>
    <w:rsid w:val="009C7E78"/>
    <w:rsid w:val="009D2FC3"/>
    <w:rsid w:val="009F4D33"/>
    <w:rsid w:val="009F7E73"/>
    <w:rsid w:val="00A01650"/>
    <w:rsid w:val="00A26C36"/>
    <w:rsid w:val="00A354A7"/>
    <w:rsid w:val="00A36142"/>
    <w:rsid w:val="00A56A66"/>
    <w:rsid w:val="00A627C8"/>
    <w:rsid w:val="00A7027C"/>
    <w:rsid w:val="00A841FC"/>
    <w:rsid w:val="00A85F50"/>
    <w:rsid w:val="00A92577"/>
    <w:rsid w:val="00AB0238"/>
    <w:rsid w:val="00AE7CB0"/>
    <w:rsid w:val="00AF18FB"/>
    <w:rsid w:val="00AF55BB"/>
    <w:rsid w:val="00B01774"/>
    <w:rsid w:val="00B05C16"/>
    <w:rsid w:val="00B12316"/>
    <w:rsid w:val="00B12ED7"/>
    <w:rsid w:val="00B36A40"/>
    <w:rsid w:val="00B40E0A"/>
    <w:rsid w:val="00B4343D"/>
    <w:rsid w:val="00B4797B"/>
    <w:rsid w:val="00B56613"/>
    <w:rsid w:val="00B6189A"/>
    <w:rsid w:val="00B75AA5"/>
    <w:rsid w:val="00B80220"/>
    <w:rsid w:val="00B828FF"/>
    <w:rsid w:val="00B82D4A"/>
    <w:rsid w:val="00B92181"/>
    <w:rsid w:val="00BB57FB"/>
    <w:rsid w:val="00BC47EC"/>
    <w:rsid w:val="00BD00C4"/>
    <w:rsid w:val="00BD3FC2"/>
    <w:rsid w:val="00BD4DE7"/>
    <w:rsid w:val="00C13070"/>
    <w:rsid w:val="00C20DD6"/>
    <w:rsid w:val="00C2406A"/>
    <w:rsid w:val="00C245A4"/>
    <w:rsid w:val="00C35245"/>
    <w:rsid w:val="00C427E0"/>
    <w:rsid w:val="00C47978"/>
    <w:rsid w:val="00C54FAA"/>
    <w:rsid w:val="00C63795"/>
    <w:rsid w:val="00C65B45"/>
    <w:rsid w:val="00C7290C"/>
    <w:rsid w:val="00C8419B"/>
    <w:rsid w:val="00CB278D"/>
    <w:rsid w:val="00CC1F4C"/>
    <w:rsid w:val="00CC4669"/>
    <w:rsid w:val="00CD03DF"/>
    <w:rsid w:val="00CE1682"/>
    <w:rsid w:val="00CE1E10"/>
    <w:rsid w:val="00CE5F72"/>
    <w:rsid w:val="00CF2069"/>
    <w:rsid w:val="00D05652"/>
    <w:rsid w:val="00D1587B"/>
    <w:rsid w:val="00D411F3"/>
    <w:rsid w:val="00D41E7B"/>
    <w:rsid w:val="00D46FFB"/>
    <w:rsid w:val="00D56206"/>
    <w:rsid w:val="00D9637F"/>
    <w:rsid w:val="00DA0D71"/>
    <w:rsid w:val="00DA2B90"/>
    <w:rsid w:val="00DA3136"/>
    <w:rsid w:val="00DB0FE4"/>
    <w:rsid w:val="00DC1725"/>
    <w:rsid w:val="00DC1D27"/>
    <w:rsid w:val="00DC621B"/>
    <w:rsid w:val="00DC6251"/>
    <w:rsid w:val="00DD2992"/>
    <w:rsid w:val="00DD5660"/>
    <w:rsid w:val="00DF708D"/>
    <w:rsid w:val="00E03AD9"/>
    <w:rsid w:val="00E055ED"/>
    <w:rsid w:val="00E309BC"/>
    <w:rsid w:val="00E407C6"/>
    <w:rsid w:val="00E46C9D"/>
    <w:rsid w:val="00E568D3"/>
    <w:rsid w:val="00E6734B"/>
    <w:rsid w:val="00E80150"/>
    <w:rsid w:val="00E8377B"/>
    <w:rsid w:val="00E858D9"/>
    <w:rsid w:val="00E922CA"/>
    <w:rsid w:val="00E960DA"/>
    <w:rsid w:val="00EA27E5"/>
    <w:rsid w:val="00EA4561"/>
    <w:rsid w:val="00EB5C9B"/>
    <w:rsid w:val="00EB735A"/>
    <w:rsid w:val="00EF0172"/>
    <w:rsid w:val="00EF0298"/>
    <w:rsid w:val="00EF7D2E"/>
    <w:rsid w:val="00F158FF"/>
    <w:rsid w:val="00F213DC"/>
    <w:rsid w:val="00F24C94"/>
    <w:rsid w:val="00F34B3A"/>
    <w:rsid w:val="00F42643"/>
    <w:rsid w:val="00F514AA"/>
    <w:rsid w:val="00F712E4"/>
    <w:rsid w:val="00F77DF8"/>
    <w:rsid w:val="00FA47BE"/>
    <w:rsid w:val="00FB134E"/>
    <w:rsid w:val="00FD4FCA"/>
    <w:rsid w:val="01422074"/>
    <w:rsid w:val="01426C24"/>
    <w:rsid w:val="014446F6"/>
    <w:rsid w:val="01521561"/>
    <w:rsid w:val="01A775B4"/>
    <w:rsid w:val="01F25EAD"/>
    <w:rsid w:val="021B342F"/>
    <w:rsid w:val="022A49B8"/>
    <w:rsid w:val="02624152"/>
    <w:rsid w:val="02AF7331"/>
    <w:rsid w:val="03240ABF"/>
    <w:rsid w:val="035E4919"/>
    <w:rsid w:val="03670C57"/>
    <w:rsid w:val="036C5930"/>
    <w:rsid w:val="037C509D"/>
    <w:rsid w:val="038D51FF"/>
    <w:rsid w:val="03AA5DB1"/>
    <w:rsid w:val="03E26D1D"/>
    <w:rsid w:val="03F359AA"/>
    <w:rsid w:val="04CC2756"/>
    <w:rsid w:val="05134F18"/>
    <w:rsid w:val="054028A9"/>
    <w:rsid w:val="057A4248"/>
    <w:rsid w:val="059211F2"/>
    <w:rsid w:val="05BE3D95"/>
    <w:rsid w:val="05C13966"/>
    <w:rsid w:val="061D0ABC"/>
    <w:rsid w:val="062B5907"/>
    <w:rsid w:val="068E1A33"/>
    <w:rsid w:val="06D849E3"/>
    <w:rsid w:val="0701218C"/>
    <w:rsid w:val="073360BD"/>
    <w:rsid w:val="076D15CF"/>
    <w:rsid w:val="07B40FAC"/>
    <w:rsid w:val="07BF2A5A"/>
    <w:rsid w:val="07DE4656"/>
    <w:rsid w:val="08204893"/>
    <w:rsid w:val="0832539E"/>
    <w:rsid w:val="08412733"/>
    <w:rsid w:val="087D5842"/>
    <w:rsid w:val="08B02558"/>
    <w:rsid w:val="09854CF1"/>
    <w:rsid w:val="0A2C102B"/>
    <w:rsid w:val="0A5F5B47"/>
    <w:rsid w:val="0A8F57AD"/>
    <w:rsid w:val="0AB42D23"/>
    <w:rsid w:val="0AF931B6"/>
    <w:rsid w:val="0C6742F2"/>
    <w:rsid w:val="0C8C24F7"/>
    <w:rsid w:val="0CA05D40"/>
    <w:rsid w:val="0CAB7A7B"/>
    <w:rsid w:val="0CBF16C1"/>
    <w:rsid w:val="0CE628C0"/>
    <w:rsid w:val="0CEA5470"/>
    <w:rsid w:val="0D4E2564"/>
    <w:rsid w:val="0D5B2F4D"/>
    <w:rsid w:val="0D88416D"/>
    <w:rsid w:val="0D975C20"/>
    <w:rsid w:val="0DA970D9"/>
    <w:rsid w:val="0E15476E"/>
    <w:rsid w:val="0E2A3A63"/>
    <w:rsid w:val="0E2C21E4"/>
    <w:rsid w:val="0E71409B"/>
    <w:rsid w:val="0E761881"/>
    <w:rsid w:val="0E9D70C0"/>
    <w:rsid w:val="0ED10695"/>
    <w:rsid w:val="0F455D41"/>
    <w:rsid w:val="0F5F0549"/>
    <w:rsid w:val="0FE67822"/>
    <w:rsid w:val="10207B26"/>
    <w:rsid w:val="108B4F90"/>
    <w:rsid w:val="10A87B1C"/>
    <w:rsid w:val="10D80D24"/>
    <w:rsid w:val="10DA54C8"/>
    <w:rsid w:val="112F5B47"/>
    <w:rsid w:val="117479FE"/>
    <w:rsid w:val="117F670C"/>
    <w:rsid w:val="11C46324"/>
    <w:rsid w:val="11D52269"/>
    <w:rsid w:val="11DF30C9"/>
    <w:rsid w:val="11F748B7"/>
    <w:rsid w:val="1203530B"/>
    <w:rsid w:val="122431D2"/>
    <w:rsid w:val="122F22A3"/>
    <w:rsid w:val="12AD31C8"/>
    <w:rsid w:val="12D40754"/>
    <w:rsid w:val="13767A5D"/>
    <w:rsid w:val="13946135"/>
    <w:rsid w:val="13AE369B"/>
    <w:rsid w:val="13E42C19"/>
    <w:rsid w:val="14301957"/>
    <w:rsid w:val="14991C55"/>
    <w:rsid w:val="14AB1989"/>
    <w:rsid w:val="15292B01"/>
    <w:rsid w:val="15BA6327"/>
    <w:rsid w:val="160C3708"/>
    <w:rsid w:val="16AA639C"/>
    <w:rsid w:val="16C23ECA"/>
    <w:rsid w:val="16F931E8"/>
    <w:rsid w:val="17084E70"/>
    <w:rsid w:val="173619DD"/>
    <w:rsid w:val="18187335"/>
    <w:rsid w:val="181950B8"/>
    <w:rsid w:val="18D14FE2"/>
    <w:rsid w:val="18E86D07"/>
    <w:rsid w:val="19042180"/>
    <w:rsid w:val="19186973"/>
    <w:rsid w:val="192C2100"/>
    <w:rsid w:val="195E521C"/>
    <w:rsid w:val="19A30E80"/>
    <w:rsid w:val="19C70613"/>
    <w:rsid w:val="1A0F6516"/>
    <w:rsid w:val="1A1A7931"/>
    <w:rsid w:val="1A2B77F4"/>
    <w:rsid w:val="1A3D7527"/>
    <w:rsid w:val="1A55661F"/>
    <w:rsid w:val="1A7647E7"/>
    <w:rsid w:val="1AB67279"/>
    <w:rsid w:val="1AE31E7C"/>
    <w:rsid w:val="1B4950E3"/>
    <w:rsid w:val="1C3F7586"/>
    <w:rsid w:val="1C6012AB"/>
    <w:rsid w:val="1C662D65"/>
    <w:rsid w:val="1C9378D2"/>
    <w:rsid w:val="1CB26AFF"/>
    <w:rsid w:val="1CCF4E53"/>
    <w:rsid w:val="1CFA525B"/>
    <w:rsid w:val="1D1125A5"/>
    <w:rsid w:val="1D244E49"/>
    <w:rsid w:val="1D3E15EC"/>
    <w:rsid w:val="1D6152DA"/>
    <w:rsid w:val="1D975F15"/>
    <w:rsid w:val="1DAD108B"/>
    <w:rsid w:val="1DF20628"/>
    <w:rsid w:val="1E0C793C"/>
    <w:rsid w:val="1E6E0C5B"/>
    <w:rsid w:val="1EB61656"/>
    <w:rsid w:val="1F1D16D5"/>
    <w:rsid w:val="1F360291"/>
    <w:rsid w:val="1F521020"/>
    <w:rsid w:val="1F666BD8"/>
    <w:rsid w:val="1F6A5D13"/>
    <w:rsid w:val="1FBC0EEE"/>
    <w:rsid w:val="1FDE50C0"/>
    <w:rsid w:val="1FF1417F"/>
    <w:rsid w:val="202B7A06"/>
    <w:rsid w:val="204131A1"/>
    <w:rsid w:val="20796DDF"/>
    <w:rsid w:val="20D906CA"/>
    <w:rsid w:val="21025026"/>
    <w:rsid w:val="2106743D"/>
    <w:rsid w:val="21182154"/>
    <w:rsid w:val="212E3725"/>
    <w:rsid w:val="21366A7E"/>
    <w:rsid w:val="214E3DC8"/>
    <w:rsid w:val="219A700D"/>
    <w:rsid w:val="21BA6C6D"/>
    <w:rsid w:val="21C35F6D"/>
    <w:rsid w:val="21CE6CB6"/>
    <w:rsid w:val="21DE15EF"/>
    <w:rsid w:val="21E647E6"/>
    <w:rsid w:val="226A2E83"/>
    <w:rsid w:val="22743D02"/>
    <w:rsid w:val="22813D29"/>
    <w:rsid w:val="22833F45"/>
    <w:rsid w:val="22B001FA"/>
    <w:rsid w:val="22F62969"/>
    <w:rsid w:val="231A51D5"/>
    <w:rsid w:val="23580F2E"/>
    <w:rsid w:val="236118E9"/>
    <w:rsid w:val="23A2342C"/>
    <w:rsid w:val="23C2284B"/>
    <w:rsid w:val="24455956"/>
    <w:rsid w:val="24614BB3"/>
    <w:rsid w:val="24F747F5"/>
    <w:rsid w:val="25396B3D"/>
    <w:rsid w:val="25537BFE"/>
    <w:rsid w:val="256C018A"/>
    <w:rsid w:val="25902155"/>
    <w:rsid w:val="25C603D0"/>
    <w:rsid w:val="26404C6A"/>
    <w:rsid w:val="26AF6371"/>
    <w:rsid w:val="26E3780D"/>
    <w:rsid w:val="272E26D1"/>
    <w:rsid w:val="275305C1"/>
    <w:rsid w:val="275E4C4C"/>
    <w:rsid w:val="27D66E7A"/>
    <w:rsid w:val="281E32EB"/>
    <w:rsid w:val="283D15D7"/>
    <w:rsid w:val="286F2FA1"/>
    <w:rsid w:val="28DC43AF"/>
    <w:rsid w:val="28E86F25"/>
    <w:rsid w:val="28F8231C"/>
    <w:rsid w:val="28FC571D"/>
    <w:rsid w:val="295308CD"/>
    <w:rsid w:val="299A404E"/>
    <w:rsid w:val="29E83C4C"/>
    <w:rsid w:val="2A44338B"/>
    <w:rsid w:val="2AA131BA"/>
    <w:rsid w:val="2AF27EBA"/>
    <w:rsid w:val="2B8A079E"/>
    <w:rsid w:val="2BE912BD"/>
    <w:rsid w:val="2C241F14"/>
    <w:rsid w:val="2CD75F02"/>
    <w:rsid w:val="2CDA23C5"/>
    <w:rsid w:val="2CF34D78"/>
    <w:rsid w:val="2D045C82"/>
    <w:rsid w:val="2D4B130A"/>
    <w:rsid w:val="2D627891"/>
    <w:rsid w:val="2D746964"/>
    <w:rsid w:val="2D811A6C"/>
    <w:rsid w:val="2D9E60D7"/>
    <w:rsid w:val="2D9E6229"/>
    <w:rsid w:val="2DB126A6"/>
    <w:rsid w:val="2DE47F8D"/>
    <w:rsid w:val="2DF53F49"/>
    <w:rsid w:val="2E204D3E"/>
    <w:rsid w:val="2E262CCD"/>
    <w:rsid w:val="2F4D3910"/>
    <w:rsid w:val="305667F5"/>
    <w:rsid w:val="30953CDE"/>
    <w:rsid w:val="3264169D"/>
    <w:rsid w:val="3344502A"/>
    <w:rsid w:val="338800BF"/>
    <w:rsid w:val="33AD216C"/>
    <w:rsid w:val="33F16382"/>
    <w:rsid w:val="340A1DD0"/>
    <w:rsid w:val="34126ED7"/>
    <w:rsid w:val="34A22009"/>
    <w:rsid w:val="34AC732B"/>
    <w:rsid w:val="34BE4EF6"/>
    <w:rsid w:val="34C457B0"/>
    <w:rsid w:val="34D01C4E"/>
    <w:rsid w:val="354055FA"/>
    <w:rsid w:val="358D0F0B"/>
    <w:rsid w:val="35C12962"/>
    <w:rsid w:val="35DC0A4E"/>
    <w:rsid w:val="360016DD"/>
    <w:rsid w:val="36272C8E"/>
    <w:rsid w:val="362F1FC2"/>
    <w:rsid w:val="3643781B"/>
    <w:rsid w:val="366E6BD7"/>
    <w:rsid w:val="36722213"/>
    <w:rsid w:val="36CF10AF"/>
    <w:rsid w:val="36EB413B"/>
    <w:rsid w:val="36FA0D6E"/>
    <w:rsid w:val="370C1E61"/>
    <w:rsid w:val="370D2340"/>
    <w:rsid w:val="375A4E1C"/>
    <w:rsid w:val="375A76DE"/>
    <w:rsid w:val="37687DB6"/>
    <w:rsid w:val="37D921E5"/>
    <w:rsid w:val="380D0661"/>
    <w:rsid w:val="38850C56"/>
    <w:rsid w:val="389A2EE0"/>
    <w:rsid w:val="38A336D0"/>
    <w:rsid w:val="38A94E31"/>
    <w:rsid w:val="38D34E86"/>
    <w:rsid w:val="38DD3F57"/>
    <w:rsid w:val="38DE1A7D"/>
    <w:rsid w:val="39311BAD"/>
    <w:rsid w:val="39477DBC"/>
    <w:rsid w:val="3A0948D8"/>
    <w:rsid w:val="3A2F444D"/>
    <w:rsid w:val="3AA50AA5"/>
    <w:rsid w:val="3AAA71ED"/>
    <w:rsid w:val="3AC56A51"/>
    <w:rsid w:val="3AE01906"/>
    <w:rsid w:val="3AF9714E"/>
    <w:rsid w:val="3B8E1539"/>
    <w:rsid w:val="3B9F54F4"/>
    <w:rsid w:val="3BD86C58"/>
    <w:rsid w:val="3BEE0229"/>
    <w:rsid w:val="3C265C15"/>
    <w:rsid w:val="3C2D2B00"/>
    <w:rsid w:val="3C312F07"/>
    <w:rsid w:val="3C461E13"/>
    <w:rsid w:val="3C5A141B"/>
    <w:rsid w:val="3C882D21"/>
    <w:rsid w:val="3D1F11EA"/>
    <w:rsid w:val="3D251A29"/>
    <w:rsid w:val="3D51281E"/>
    <w:rsid w:val="3D5A5298"/>
    <w:rsid w:val="3DB1150E"/>
    <w:rsid w:val="3E0C2BE9"/>
    <w:rsid w:val="3EB17380"/>
    <w:rsid w:val="3EF7501E"/>
    <w:rsid w:val="3F033FEC"/>
    <w:rsid w:val="3F316DAB"/>
    <w:rsid w:val="3F395C5F"/>
    <w:rsid w:val="3F47037C"/>
    <w:rsid w:val="3FAA26B9"/>
    <w:rsid w:val="407E7D17"/>
    <w:rsid w:val="40A83D8E"/>
    <w:rsid w:val="40E1035D"/>
    <w:rsid w:val="40EB2F89"/>
    <w:rsid w:val="413606A8"/>
    <w:rsid w:val="4176490F"/>
    <w:rsid w:val="418F600A"/>
    <w:rsid w:val="41C602F1"/>
    <w:rsid w:val="41EF0857"/>
    <w:rsid w:val="4205007B"/>
    <w:rsid w:val="4279209A"/>
    <w:rsid w:val="42823479"/>
    <w:rsid w:val="429D4932"/>
    <w:rsid w:val="42E83C24"/>
    <w:rsid w:val="42F52D97"/>
    <w:rsid w:val="430A4D97"/>
    <w:rsid w:val="431C567C"/>
    <w:rsid w:val="43305CDA"/>
    <w:rsid w:val="435B61A4"/>
    <w:rsid w:val="439925F8"/>
    <w:rsid w:val="43B60FA4"/>
    <w:rsid w:val="43C35BF6"/>
    <w:rsid w:val="43C95E9E"/>
    <w:rsid w:val="43F839F3"/>
    <w:rsid w:val="442742D8"/>
    <w:rsid w:val="445B0426"/>
    <w:rsid w:val="44C333F6"/>
    <w:rsid w:val="45294080"/>
    <w:rsid w:val="46431172"/>
    <w:rsid w:val="469A6FE4"/>
    <w:rsid w:val="46FD18E3"/>
    <w:rsid w:val="473F525B"/>
    <w:rsid w:val="47633879"/>
    <w:rsid w:val="47CC58C3"/>
    <w:rsid w:val="484C6A03"/>
    <w:rsid w:val="48537806"/>
    <w:rsid w:val="4874212B"/>
    <w:rsid w:val="48DF1625"/>
    <w:rsid w:val="49090450"/>
    <w:rsid w:val="49A5461D"/>
    <w:rsid w:val="49EE755D"/>
    <w:rsid w:val="4AFA44F5"/>
    <w:rsid w:val="4B8E4B97"/>
    <w:rsid w:val="4BA6467C"/>
    <w:rsid w:val="4BA95F1B"/>
    <w:rsid w:val="4C3E1FB6"/>
    <w:rsid w:val="4C63431C"/>
    <w:rsid w:val="4CA23096"/>
    <w:rsid w:val="4CA87053"/>
    <w:rsid w:val="4CD35DA9"/>
    <w:rsid w:val="4DC332C4"/>
    <w:rsid w:val="4E311ED2"/>
    <w:rsid w:val="4E323FA5"/>
    <w:rsid w:val="4E45017D"/>
    <w:rsid w:val="4E490279"/>
    <w:rsid w:val="4E4B35E0"/>
    <w:rsid w:val="4EC45545"/>
    <w:rsid w:val="4EC512BE"/>
    <w:rsid w:val="4F385F2F"/>
    <w:rsid w:val="4F4C25C9"/>
    <w:rsid w:val="4F563356"/>
    <w:rsid w:val="4FC317F7"/>
    <w:rsid w:val="501F67AB"/>
    <w:rsid w:val="50485D02"/>
    <w:rsid w:val="506C7867"/>
    <w:rsid w:val="50DB0924"/>
    <w:rsid w:val="511931FB"/>
    <w:rsid w:val="51381832"/>
    <w:rsid w:val="515E007F"/>
    <w:rsid w:val="518C4062"/>
    <w:rsid w:val="51BB2504"/>
    <w:rsid w:val="51E15B34"/>
    <w:rsid w:val="51F223CA"/>
    <w:rsid w:val="522A1161"/>
    <w:rsid w:val="523816F0"/>
    <w:rsid w:val="52B74438"/>
    <w:rsid w:val="52B94C95"/>
    <w:rsid w:val="52CB49C9"/>
    <w:rsid w:val="52CB6777"/>
    <w:rsid w:val="52F42171"/>
    <w:rsid w:val="53227641"/>
    <w:rsid w:val="537137C2"/>
    <w:rsid w:val="53BA023E"/>
    <w:rsid w:val="53C22E43"/>
    <w:rsid w:val="54180096"/>
    <w:rsid w:val="547E6196"/>
    <w:rsid w:val="54931606"/>
    <w:rsid w:val="549B3545"/>
    <w:rsid w:val="54A51975"/>
    <w:rsid w:val="55290BD2"/>
    <w:rsid w:val="55447030"/>
    <w:rsid w:val="55853555"/>
    <w:rsid w:val="55985036"/>
    <w:rsid w:val="55CA78A2"/>
    <w:rsid w:val="55DA73FC"/>
    <w:rsid w:val="55E262B1"/>
    <w:rsid w:val="56810B43"/>
    <w:rsid w:val="56AA3DFF"/>
    <w:rsid w:val="56B10B5F"/>
    <w:rsid w:val="57073816"/>
    <w:rsid w:val="57482A8C"/>
    <w:rsid w:val="57511940"/>
    <w:rsid w:val="57580F21"/>
    <w:rsid w:val="576C677A"/>
    <w:rsid w:val="58847AF3"/>
    <w:rsid w:val="58CB74D0"/>
    <w:rsid w:val="59253085"/>
    <w:rsid w:val="59B85CA7"/>
    <w:rsid w:val="59CF2FF0"/>
    <w:rsid w:val="5A4B786D"/>
    <w:rsid w:val="5A5A6D5E"/>
    <w:rsid w:val="5AC4067B"/>
    <w:rsid w:val="5B1F3B03"/>
    <w:rsid w:val="5B345801"/>
    <w:rsid w:val="5B687259"/>
    <w:rsid w:val="5B745ABA"/>
    <w:rsid w:val="5B920779"/>
    <w:rsid w:val="5BA43014"/>
    <w:rsid w:val="5BE80399"/>
    <w:rsid w:val="5C853E3A"/>
    <w:rsid w:val="5C9B540C"/>
    <w:rsid w:val="5CA52605"/>
    <w:rsid w:val="5CA97B29"/>
    <w:rsid w:val="5CDE7491"/>
    <w:rsid w:val="5CF1327E"/>
    <w:rsid w:val="5CFF3BED"/>
    <w:rsid w:val="5DDD2180"/>
    <w:rsid w:val="5EB62181"/>
    <w:rsid w:val="5ED36EF7"/>
    <w:rsid w:val="5EEB4428"/>
    <w:rsid w:val="5F37766E"/>
    <w:rsid w:val="5FCF3D4A"/>
    <w:rsid w:val="5FE2291B"/>
    <w:rsid w:val="60275934"/>
    <w:rsid w:val="606C331D"/>
    <w:rsid w:val="60E57ED5"/>
    <w:rsid w:val="61223E1A"/>
    <w:rsid w:val="61581B1D"/>
    <w:rsid w:val="61C4414A"/>
    <w:rsid w:val="61DC44FC"/>
    <w:rsid w:val="61E3588B"/>
    <w:rsid w:val="61ED0518"/>
    <w:rsid w:val="61FD5D74"/>
    <w:rsid w:val="620A1069"/>
    <w:rsid w:val="620D0B5A"/>
    <w:rsid w:val="62467BC8"/>
    <w:rsid w:val="62483BA4"/>
    <w:rsid w:val="62514EEA"/>
    <w:rsid w:val="629137ED"/>
    <w:rsid w:val="63102224"/>
    <w:rsid w:val="634B3E04"/>
    <w:rsid w:val="636221EF"/>
    <w:rsid w:val="63787AE4"/>
    <w:rsid w:val="63A66B70"/>
    <w:rsid w:val="63BC45E5"/>
    <w:rsid w:val="63BF2452"/>
    <w:rsid w:val="640B0D90"/>
    <w:rsid w:val="6410521D"/>
    <w:rsid w:val="64177C52"/>
    <w:rsid w:val="648B6636"/>
    <w:rsid w:val="64922AC6"/>
    <w:rsid w:val="64963EEF"/>
    <w:rsid w:val="64B6608D"/>
    <w:rsid w:val="65295CAB"/>
    <w:rsid w:val="654C1999"/>
    <w:rsid w:val="659539A6"/>
    <w:rsid w:val="65A47A97"/>
    <w:rsid w:val="65A748DB"/>
    <w:rsid w:val="66723681"/>
    <w:rsid w:val="667D1B94"/>
    <w:rsid w:val="674E7C4A"/>
    <w:rsid w:val="67917B37"/>
    <w:rsid w:val="67C53378"/>
    <w:rsid w:val="67CD5013"/>
    <w:rsid w:val="680227E3"/>
    <w:rsid w:val="68470B22"/>
    <w:rsid w:val="684D3A5E"/>
    <w:rsid w:val="685F19E3"/>
    <w:rsid w:val="69130074"/>
    <w:rsid w:val="69527548"/>
    <w:rsid w:val="695A0B28"/>
    <w:rsid w:val="69EB79D2"/>
    <w:rsid w:val="6A5C61DA"/>
    <w:rsid w:val="6ADE3093"/>
    <w:rsid w:val="6B040620"/>
    <w:rsid w:val="6B6F63E1"/>
    <w:rsid w:val="6B8137BE"/>
    <w:rsid w:val="6B890A9B"/>
    <w:rsid w:val="6BA51E03"/>
    <w:rsid w:val="6BE75A62"/>
    <w:rsid w:val="6C025937"/>
    <w:rsid w:val="6C474C68"/>
    <w:rsid w:val="6C5023E9"/>
    <w:rsid w:val="6C665F83"/>
    <w:rsid w:val="6C692E30"/>
    <w:rsid w:val="6CD3552A"/>
    <w:rsid w:val="6CDC767B"/>
    <w:rsid w:val="6D242725"/>
    <w:rsid w:val="6D3671B7"/>
    <w:rsid w:val="6D6141DB"/>
    <w:rsid w:val="6D851682"/>
    <w:rsid w:val="6DB34AC8"/>
    <w:rsid w:val="6DF8509A"/>
    <w:rsid w:val="6E970129"/>
    <w:rsid w:val="6ED11BA8"/>
    <w:rsid w:val="6F152AF6"/>
    <w:rsid w:val="6FB77F4C"/>
    <w:rsid w:val="6FDD5300"/>
    <w:rsid w:val="6FE949B4"/>
    <w:rsid w:val="6FF62C2D"/>
    <w:rsid w:val="706525CA"/>
    <w:rsid w:val="709935E0"/>
    <w:rsid w:val="70AB6A1B"/>
    <w:rsid w:val="70C66EC1"/>
    <w:rsid w:val="70FA674D"/>
    <w:rsid w:val="71632544"/>
    <w:rsid w:val="71C446E6"/>
    <w:rsid w:val="71CA4371"/>
    <w:rsid w:val="71DE7E1D"/>
    <w:rsid w:val="720A5CB3"/>
    <w:rsid w:val="721910E9"/>
    <w:rsid w:val="72EE408F"/>
    <w:rsid w:val="72FF004B"/>
    <w:rsid w:val="734737A0"/>
    <w:rsid w:val="735C36AA"/>
    <w:rsid w:val="73905147"/>
    <w:rsid w:val="73DC27D7"/>
    <w:rsid w:val="73E55492"/>
    <w:rsid w:val="745148D6"/>
    <w:rsid w:val="749207DC"/>
    <w:rsid w:val="74AD4992"/>
    <w:rsid w:val="74B81FE2"/>
    <w:rsid w:val="74FC6F38"/>
    <w:rsid w:val="750D1D7B"/>
    <w:rsid w:val="75116A6C"/>
    <w:rsid w:val="756E14B8"/>
    <w:rsid w:val="75826D11"/>
    <w:rsid w:val="75D237F5"/>
    <w:rsid w:val="75EB1C30"/>
    <w:rsid w:val="762304F4"/>
    <w:rsid w:val="76391AC6"/>
    <w:rsid w:val="765A00C6"/>
    <w:rsid w:val="76AE4F3E"/>
    <w:rsid w:val="76D01EA6"/>
    <w:rsid w:val="77084AA0"/>
    <w:rsid w:val="77AD14A8"/>
    <w:rsid w:val="77B77E41"/>
    <w:rsid w:val="782A5B6A"/>
    <w:rsid w:val="78CE3B62"/>
    <w:rsid w:val="78CF4963"/>
    <w:rsid w:val="78F30652"/>
    <w:rsid w:val="793B5B55"/>
    <w:rsid w:val="797D7F1B"/>
    <w:rsid w:val="79841D08"/>
    <w:rsid w:val="79FD55E2"/>
    <w:rsid w:val="7A4A60CA"/>
    <w:rsid w:val="7AB4796D"/>
    <w:rsid w:val="7B022DCE"/>
    <w:rsid w:val="7B5353D8"/>
    <w:rsid w:val="7BA75723"/>
    <w:rsid w:val="7BDB48CC"/>
    <w:rsid w:val="7C301F44"/>
    <w:rsid w:val="7C30396B"/>
    <w:rsid w:val="7C5F6F1C"/>
    <w:rsid w:val="7C601F61"/>
    <w:rsid w:val="7C7E2532"/>
    <w:rsid w:val="7C975798"/>
    <w:rsid w:val="7CD96C55"/>
    <w:rsid w:val="7CEF1130"/>
    <w:rsid w:val="7D3E6C4C"/>
    <w:rsid w:val="7D8600AB"/>
    <w:rsid w:val="7DB3215D"/>
    <w:rsid w:val="7DDC0FE0"/>
    <w:rsid w:val="7DF331B1"/>
    <w:rsid w:val="7E0E55E6"/>
    <w:rsid w:val="7E5F4093"/>
    <w:rsid w:val="7ECA3D16"/>
    <w:rsid w:val="7F1F6A87"/>
    <w:rsid w:val="7F2C52E8"/>
    <w:rsid w:val="7F422501"/>
    <w:rsid w:val="7F4A639C"/>
    <w:rsid w:val="7F580B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F3AD-7F29-4D3B-B212-69D11AA094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864</Words>
  <Characters>4263</Characters>
  <Lines>37</Lines>
  <Paragraphs>10</Paragraphs>
  <TotalTime>2</TotalTime>
  <ScaleCrop>false</ScaleCrop>
  <LinksUpToDate>false</LinksUpToDate>
  <CharactersWithSpaces>426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7:26:00Z</dcterms:created>
  <dc:creator>Lenovo</dc:creator>
  <cp:lastModifiedBy>颖宝</cp:lastModifiedBy>
  <cp:lastPrinted>2021-10-12T08:35:00Z</cp:lastPrinted>
  <dcterms:modified xsi:type="dcterms:W3CDTF">2022-10-08T00:45:57Z</dcterms:modified>
  <cp:revision>4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5439BBF793D4282A0EC0C11AC037351</vt:lpwstr>
  </property>
</Properties>
</file>